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352D77CF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="00FA0AD7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336AD0" w:rsidR="00336AD0">
        <w:rPr>
          <w:rFonts w:ascii="Tahoma" w:hAnsi="Tahoma" w:cs="Tahoma"/>
          <w:b/>
          <w:sz w:val="24"/>
          <w:szCs w:val="24"/>
        </w:rPr>
        <w:t>Alameda dos Cedros</w:t>
      </w:r>
      <w:r w:rsidRPr="00D70DBC" w:rsidR="00D70DBC">
        <w:rPr>
          <w:rFonts w:ascii="Tahoma" w:hAnsi="Tahoma" w:cs="Tahoma"/>
          <w:b/>
          <w:sz w:val="24"/>
          <w:szCs w:val="24"/>
        </w:rPr>
        <w:t xml:space="preserve"> </w:t>
      </w:r>
      <w:r w:rsidRPr="00722C01" w:rsidR="00722C01">
        <w:rPr>
          <w:rFonts w:ascii="Tahoma" w:hAnsi="Tahoma" w:cs="Tahoma"/>
          <w:bCs/>
          <w:sz w:val="24"/>
          <w:szCs w:val="24"/>
        </w:rPr>
        <w:t xml:space="preserve">na esquina com a </w:t>
      </w:r>
      <w:r w:rsidRPr="00722C01" w:rsidR="00722C01">
        <w:rPr>
          <w:rFonts w:ascii="Tahoma" w:hAnsi="Tahoma" w:cs="Tahoma"/>
          <w:b/>
          <w:sz w:val="24"/>
          <w:szCs w:val="24"/>
        </w:rPr>
        <w:t>Alameda dos Alecrins</w:t>
      </w:r>
      <w:r w:rsidRPr="00722C01" w:rsidR="00722C01">
        <w:rPr>
          <w:rFonts w:ascii="Tahoma" w:hAnsi="Tahoma" w:cs="Tahoma"/>
          <w:bCs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2D53A4" w:rsidR="002D53A4">
        <w:rPr>
          <w:rFonts w:ascii="Tahoma" w:hAnsi="Tahoma" w:cs="Tahoma"/>
          <w:b/>
          <w:bCs/>
          <w:sz w:val="24"/>
          <w:szCs w:val="24"/>
        </w:rPr>
        <w:t>Parque Manoel de Vasconcelos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6229D2BD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BC6612">
        <w:rPr>
          <w:rFonts w:ascii="Tahoma" w:hAnsi="Tahoma" w:cs="Tahoma"/>
          <w:sz w:val="24"/>
          <w:szCs w:val="24"/>
        </w:rPr>
        <w:t>29</w:t>
      </w:r>
      <w:r>
        <w:rPr>
          <w:rFonts w:ascii="Tahoma" w:hAnsi="Tahoma" w:cs="Tahoma"/>
          <w:sz w:val="24"/>
          <w:szCs w:val="24"/>
        </w:rPr>
        <w:t xml:space="preserve"> de </w:t>
      </w:r>
      <w:r w:rsidR="00BC6612">
        <w:rPr>
          <w:rFonts w:ascii="Tahoma" w:hAnsi="Tahoma" w:cs="Tahoma"/>
          <w:sz w:val="24"/>
          <w:szCs w:val="24"/>
        </w:rPr>
        <w:t>abril</w:t>
      </w:r>
      <w:r w:rsidR="00D53C1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de </w:t>
      </w:r>
      <w:r w:rsidR="00D53C16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641641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E45826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41F97"/>
    <w:rsid w:val="000A7E6D"/>
    <w:rsid w:val="000D2BDC"/>
    <w:rsid w:val="000D4B09"/>
    <w:rsid w:val="00104AAA"/>
    <w:rsid w:val="001221FD"/>
    <w:rsid w:val="0015657E"/>
    <w:rsid w:val="0015673C"/>
    <w:rsid w:val="00156CF8"/>
    <w:rsid w:val="00187936"/>
    <w:rsid w:val="001966FE"/>
    <w:rsid w:val="001B7427"/>
    <w:rsid w:val="001C3B7E"/>
    <w:rsid w:val="001D1BE6"/>
    <w:rsid w:val="001E7E97"/>
    <w:rsid w:val="001F6E72"/>
    <w:rsid w:val="00230EFD"/>
    <w:rsid w:val="002A021F"/>
    <w:rsid w:val="002D53A4"/>
    <w:rsid w:val="002F3A23"/>
    <w:rsid w:val="00336AD0"/>
    <w:rsid w:val="00365B95"/>
    <w:rsid w:val="00383E0D"/>
    <w:rsid w:val="0039253C"/>
    <w:rsid w:val="003B5990"/>
    <w:rsid w:val="003C0ED1"/>
    <w:rsid w:val="00450C06"/>
    <w:rsid w:val="00460A32"/>
    <w:rsid w:val="00464A2F"/>
    <w:rsid w:val="00485517"/>
    <w:rsid w:val="004B2CC9"/>
    <w:rsid w:val="004E3271"/>
    <w:rsid w:val="004E6CBA"/>
    <w:rsid w:val="0051109D"/>
    <w:rsid w:val="0051286F"/>
    <w:rsid w:val="00541E79"/>
    <w:rsid w:val="00542284"/>
    <w:rsid w:val="0056333D"/>
    <w:rsid w:val="005A1314"/>
    <w:rsid w:val="005C276C"/>
    <w:rsid w:val="005C2D64"/>
    <w:rsid w:val="005C4595"/>
    <w:rsid w:val="005E0D4B"/>
    <w:rsid w:val="00605367"/>
    <w:rsid w:val="00607C06"/>
    <w:rsid w:val="00611131"/>
    <w:rsid w:val="00615BAE"/>
    <w:rsid w:val="00626437"/>
    <w:rsid w:val="00632FA0"/>
    <w:rsid w:val="00663D0A"/>
    <w:rsid w:val="006810D2"/>
    <w:rsid w:val="006C41A4"/>
    <w:rsid w:val="006D1E9A"/>
    <w:rsid w:val="006E35A7"/>
    <w:rsid w:val="00706EED"/>
    <w:rsid w:val="00722C01"/>
    <w:rsid w:val="007703F6"/>
    <w:rsid w:val="007710C4"/>
    <w:rsid w:val="007D4851"/>
    <w:rsid w:val="00807474"/>
    <w:rsid w:val="00822396"/>
    <w:rsid w:val="008300F2"/>
    <w:rsid w:val="00841001"/>
    <w:rsid w:val="008668C1"/>
    <w:rsid w:val="008E4930"/>
    <w:rsid w:val="008F56AA"/>
    <w:rsid w:val="008F6F3E"/>
    <w:rsid w:val="00920CA9"/>
    <w:rsid w:val="009213E8"/>
    <w:rsid w:val="009549BB"/>
    <w:rsid w:val="0096018B"/>
    <w:rsid w:val="00961D35"/>
    <w:rsid w:val="00965495"/>
    <w:rsid w:val="00965A41"/>
    <w:rsid w:val="00986417"/>
    <w:rsid w:val="0098691B"/>
    <w:rsid w:val="0099451A"/>
    <w:rsid w:val="009A582F"/>
    <w:rsid w:val="009B2B33"/>
    <w:rsid w:val="009C4877"/>
    <w:rsid w:val="009D1E78"/>
    <w:rsid w:val="009E3ADF"/>
    <w:rsid w:val="00A06CF2"/>
    <w:rsid w:val="00A17350"/>
    <w:rsid w:val="00A24959"/>
    <w:rsid w:val="00A439A4"/>
    <w:rsid w:val="00A5446B"/>
    <w:rsid w:val="00A62D43"/>
    <w:rsid w:val="00A76101"/>
    <w:rsid w:val="00AB34B1"/>
    <w:rsid w:val="00AB3D1B"/>
    <w:rsid w:val="00AC5B22"/>
    <w:rsid w:val="00AD22A4"/>
    <w:rsid w:val="00B14371"/>
    <w:rsid w:val="00B54661"/>
    <w:rsid w:val="00B80D3A"/>
    <w:rsid w:val="00B87088"/>
    <w:rsid w:val="00BC06C7"/>
    <w:rsid w:val="00BC6612"/>
    <w:rsid w:val="00C00C1E"/>
    <w:rsid w:val="00C2421C"/>
    <w:rsid w:val="00C36776"/>
    <w:rsid w:val="00CA6A55"/>
    <w:rsid w:val="00CD6B58"/>
    <w:rsid w:val="00CE03F9"/>
    <w:rsid w:val="00CF3C31"/>
    <w:rsid w:val="00CF401E"/>
    <w:rsid w:val="00D248C7"/>
    <w:rsid w:val="00D4593D"/>
    <w:rsid w:val="00D53C16"/>
    <w:rsid w:val="00D70DBC"/>
    <w:rsid w:val="00D83803"/>
    <w:rsid w:val="00DB535A"/>
    <w:rsid w:val="00DF6F38"/>
    <w:rsid w:val="00E00427"/>
    <w:rsid w:val="00E45826"/>
    <w:rsid w:val="00E86B94"/>
    <w:rsid w:val="00EB1B09"/>
    <w:rsid w:val="00EF51AB"/>
    <w:rsid w:val="00EF734D"/>
    <w:rsid w:val="00EF7C47"/>
    <w:rsid w:val="00F155C3"/>
    <w:rsid w:val="00F27F0E"/>
    <w:rsid w:val="00F33091"/>
    <w:rsid w:val="00F61051"/>
    <w:rsid w:val="00F84A13"/>
    <w:rsid w:val="00FA0AD7"/>
    <w:rsid w:val="00FA21B5"/>
    <w:rsid w:val="00FA4FA9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57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4-29T16:47:00Z</dcterms:created>
  <dcterms:modified xsi:type="dcterms:W3CDTF">2024-04-29T16:47:00Z</dcterms:modified>
</cp:coreProperties>
</file>